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C2E94" w:rsidTr="00FF0572">
        <w:trPr>
          <w:trHeight w:val="653"/>
        </w:trPr>
        <w:tc>
          <w:tcPr>
            <w:tcW w:w="6096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23B98" w:rsidRPr="00823B98">
              <w:rPr>
                <w:rFonts w:ascii="Arial" w:hAnsi="Arial" w:cs="Arial"/>
                <w:sz w:val="16"/>
                <w:szCs w:val="16"/>
              </w:rPr>
              <w:t>80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823B98">
              <w:rPr>
                <w:rFonts w:ascii="Arial" w:hAnsi="Arial" w:cs="Arial"/>
                <w:sz w:val="16"/>
                <w:szCs w:val="16"/>
              </w:rPr>
              <w:t>28.11</w:t>
            </w:r>
            <w:r w:rsidR="00CC6CD3" w:rsidRPr="00CC2E94">
              <w:rPr>
                <w:rFonts w:ascii="Arial" w:hAnsi="Arial" w:cs="Arial"/>
                <w:sz w:val="16"/>
                <w:szCs w:val="16"/>
              </w:rPr>
              <w:t>.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823B98" w:rsidRPr="00881B43" w:rsidRDefault="00823B98" w:rsidP="00823B98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881B43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21</w:t>
      </w:r>
    </w:p>
    <w:p w:rsidR="00823B98" w:rsidRPr="00881B43" w:rsidRDefault="00823B98" w:rsidP="00823B98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881B43">
        <w:rPr>
          <w:rStyle w:val="eop"/>
          <w:rFonts w:ascii="Arial" w:hAnsi="Arial" w:cs="Arial"/>
          <w:sz w:val="16"/>
          <w:szCs w:val="16"/>
        </w:rPr>
        <w:t> </w:t>
      </w:r>
    </w:p>
    <w:p w:rsidR="00823B98" w:rsidRPr="00881B43" w:rsidRDefault="00823B98" w:rsidP="00823B98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881B43">
        <w:rPr>
          <w:rStyle w:val="normaltextrun"/>
          <w:rFonts w:ascii="Arial" w:hAnsi="Arial" w:cs="Arial"/>
          <w:sz w:val="16"/>
          <w:szCs w:val="16"/>
        </w:rPr>
        <w:t>«28</w:t>
      </w:r>
      <w:r w:rsidRPr="00881B43">
        <w:rPr>
          <w:rStyle w:val="contextualspellingandgrammarerror"/>
          <w:rFonts w:ascii="Arial" w:hAnsi="Arial" w:cs="Arial"/>
          <w:sz w:val="16"/>
          <w:szCs w:val="16"/>
        </w:rPr>
        <w:t xml:space="preserve">» ноября </w:t>
      </w:r>
      <w:r w:rsidRPr="00881B43">
        <w:rPr>
          <w:rStyle w:val="normaltextrun"/>
          <w:rFonts w:ascii="Arial" w:hAnsi="Arial" w:cs="Arial"/>
          <w:sz w:val="16"/>
          <w:szCs w:val="16"/>
        </w:rPr>
        <w:t>2023 года</w:t>
      </w:r>
      <w:r w:rsidRPr="00881B43">
        <w:rPr>
          <w:rStyle w:val="normaltextrun"/>
          <w:rFonts w:ascii="Arial" w:hAnsi="Arial" w:cs="Arial"/>
          <w:sz w:val="16"/>
          <w:szCs w:val="16"/>
        </w:rPr>
        <w:tab/>
      </w:r>
      <w:r w:rsidRPr="00881B43">
        <w:rPr>
          <w:rStyle w:val="normaltextrun"/>
          <w:rFonts w:ascii="Arial" w:hAnsi="Arial" w:cs="Arial"/>
          <w:sz w:val="16"/>
          <w:szCs w:val="16"/>
        </w:rPr>
        <w:tab/>
      </w:r>
      <w:r w:rsidRPr="00881B43">
        <w:rPr>
          <w:rStyle w:val="normaltextrun"/>
          <w:rFonts w:ascii="Arial" w:hAnsi="Arial" w:cs="Arial"/>
          <w:sz w:val="16"/>
          <w:szCs w:val="16"/>
        </w:rPr>
        <w:tab/>
      </w:r>
      <w:r w:rsidRPr="00881B43">
        <w:rPr>
          <w:rStyle w:val="normaltextrun"/>
          <w:rFonts w:ascii="Arial" w:hAnsi="Arial" w:cs="Arial"/>
          <w:sz w:val="16"/>
          <w:szCs w:val="16"/>
        </w:rPr>
        <w:tab/>
      </w:r>
      <w:r w:rsidRPr="00881B43">
        <w:rPr>
          <w:rStyle w:val="normaltextrun"/>
          <w:rFonts w:ascii="Arial" w:hAnsi="Arial" w:cs="Arial"/>
          <w:sz w:val="16"/>
          <w:szCs w:val="16"/>
        </w:rPr>
        <w:tab/>
      </w:r>
      <w:r w:rsidRPr="00881B43">
        <w:rPr>
          <w:rStyle w:val="normaltextrun"/>
          <w:rFonts w:ascii="Arial" w:hAnsi="Arial" w:cs="Arial"/>
          <w:sz w:val="16"/>
          <w:szCs w:val="16"/>
        </w:rPr>
        <w:tab/>
      </w:r>
      <w:r w:rsidRPr="00881B43">
        <w:rPr>
          <w:rStyle w:val="normaltextrun"/>
          <w:rFonts w:ascii="Arial" w:hAnsi="Arial" w:cs="Arial"/>
          <w:sz w:val="16"/>
          <w:szCs w:val="16"/>
        </w:rPr>
        <w:tab/>
        <w:t xml:space="preserve"> </w:t>
      </w:r>
      <w:r>
        <w:rPr>
          <w:rStyle w:val="normaltextrun"/>
          <w:rFonts w:ascii="Arial" w:hAnsi="Arial" w:cs="Arial"/>
          <w:sz w:val="16"/>
          <w:szCs w:val="16"/>
        </w:rPr>
        <w:t xml:space="preserve">                                       </w:t>
      </w:r>
      <w:r w:rsidRPr="00881B43">
        <w:rPr>
          <w:rStyle w:val="normaltextrun"/>
          <w:rFonts w:ascii="Arial" w:hAnsi="Arial" w:cs="Arial"/>
          <w:sz w:val="16"/>
          <w:szCs w:val="16"/>
        </w:rPr>
        <w:t xml:space="preserve">  </w:t>
      </w:r>
      <w:proofErr w:type="gramStart"/>
      <w:r w:rsidRPr="00881B43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881B43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881B43">
        <w:rPr>
          <w:rStyle w:val="eop"/>
          <w:rFonts w:ascii="Arial" w:hAnsi="Arial" w:cs="Arial"/>
          <w:sz w:val="16"/>
          <w:szCs w:val="16"/>
        </w:rPr>
        <w:t> </w:t>
      </w:r>
    </w:p>
    <w:p w:rsidR="00823B98" w:rsidRPr="00881B43" w:rsidRDefault="00823B98" w:rsidP="00823B98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881B43">
        <w:rPr>
          <w:rStyle w:val="eop"/>
          <w:rFonts w:ascii="Arial" w:hAnsi="Arial" w:cs="Arial"/>
          <w:sz w:val="16"/>
          <w:szCs w:val="16"/>
        </w:rPr>
        <w:t> </w:t>
      </w:r>
    </w:p>
    <w:p w:rsidR="00823B98" w:rsidRPr="00881B43" w:rsidRDefault="00823B98" w:rsidP="00823B98">
      <w:pPr>
        <w:ind w:right="-284"/>
        <w:jc w:val="both"/>
        <w:rPr>
          <w:rFonts w:ascii="Arial" w:hAnsi="Arial" w:cs="Arial"/>
          <w:sz w:val="16"/>
          <w:szCs w:val="16"/>
          <w:u w:val="single"/>
        </w:rPr>
      </w:pPr>
      <w:r w:rsidRPr="00881B43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</w:t>
      </w:r>
      <w:r w:rsidRPr="00881B43">
        <w:rPr>
          <w:rFonts w:ascii="Arial" w:hAnsi="Arial" w:cs="Arial"/>
          <w:sz w:val="16"/>
          <w:szCs w:val="16"/>
          <w:u w:val="single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 </w:t>
      </w:r>
    </w:p>
    <w:p w:rsidR="00823B98" w:rsidRPr="00881B43" w:rsidRDefault="00823B98" w:rsidP="00823B98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23B98" w:rsidRPr="00881B43" w:rsidRDefault="00823B98" w:rsidP="00823B98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881B43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881B43">
        <w:rPr>
          <w:rStyle w:val="normaltextrun"/>
          <w:rFonts w:ascii="Arial" w:hAnsi="Arial" w:cs="Arial"/>
          <w:sz w:val="16"/>
          <w:szCs w:val="16"/>
          <w:u w:val="single"/>
        </w:rPr>
        <w:t>2 человек</w:t>
      </w:r>
      <w:r w:rsidRPr="00881B43">
        <w:rPr>
          <w:rStyle w:val="normaltextrun"/>
          <w:rFonts w:ascii="Arial" w:hAnsi="Arial" w:cs="Arial"/>
          <w:sz w:val="16"/>
          <w:szCs w:val="16"/>
        </w:rPr>
        <w:t>.</w:t>
      </w:r>
      <w:r w:rsidRPr="00881B43">
        <w:rPr>
          <w:rStyle w:val="eop"/>
          <w:rFonts w:ascii="Arial" w:hAnsi="Arial" w:cs="Arial"/>
          <w:sz w:val="16"/>
          <w:szCs w:val="16"/>
        </w:rPr>
        <w:t> </w:t>
      </w:r>
    </w:p>
    <w:p w:rsidR="00823B98" w:rsidRPr="00881B43" w:rsidRDefault="00823B98" w:rsidP="00823B98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23B98" w:rsidRPr="00881B43" w:rsidRDefault="00823B98" w:rsidP="00823B9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881B43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881B43">
        <w:rPr>
          <w:rStyle w:val="normaltextrun"/>
          <w:rFonts w:ascii="Arial" w:hAnsi="Arial" w:cs="Arial"/>
          <w:sz w:val="16"/>
          <w:szCs w:val="16"/>
          <w:u w:val="single"/>
        </w:rPr>
        <w:t>№ 21 от 27 ноября 2023 года</w:t>
      </w:r>
      <w:r w:rsidRPr="00881B43">
        <w:rPr>
          <w:rStyle w:val="eop"/>
          <w:rFonts w:ascii="Arial" w:hAnsi="Arial" w:cs="Arial"/>
          <w:sz w:val="16"/>
          <w:szCs w:val="16"/>
        </w:rPr>
        <w:t> </w:t>
      </w:r>
    </w:p>
    <w:p w:rsidR="00823B98" w:rsidRPr="00881B43" w:rsidRDefault="00823B98" w:rsidP="00823B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d"/>
        <w:tblW w:w="10031" w:type="dxa"/>
        <w:tblInd w:w="108" w:type="dxa"/>
        <w:tblLook w:val="04A0"/>
      </w:tblPr>
      <w:tblGrid>
        <w:gridCol w:w="508"/>
        <w:gridCol w:w="2639"/>
        <w:gridCol w:w="2348"/>
        <w:gridCol w:w="1504"/>
        <w:gridCol w:w="3032"/>
      </w:tblGrid>
      <w:tr w:rsidR="00823B98" w:rsidRPr="00881B43" w:rsidTr="008F20B5">
        <w:tc>
          <w:tcPr>
            <w:tcW w:w="508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81B4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81B4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9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348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504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823B98" w:rsidRPr="00881B43" w:rsidRDefault="00823B98" w:rsidP="008F20B5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3032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823B98" w:rsidRPr="00881B43" w:rsidTr="008F20B5">
        <w:tc>
          <w:tcPr>
            <w:tcW w:w="508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881B43">
              <w:rPr>
                <w:rStyle w:val="button-search"/>
                <w:rFonts w:ascii="Arial" w:hAnsi="Arial" w:cs="Arial"/>
                <w:sz w:val="16"/>
                <w:szCs w:val="16"/>
              </w:rPr>
              <w:t>23:21:0401002:1775,</w:t>
            </w:r>
            <w:r w:rsidRPr="00881B43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муниципальный район </w:t>
            </w: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пер. Муромский, земельный участок 8А</w:t>
            </w:r>
          </w:p>
        </w:tc>
        <w:tc>
          <w:tcPr>
            <w:tcW w:w="2348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823B98" w:rsidRPr="00881B43" w:rsidRDefault="00823B98" w:rsidP="008F2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 «Магазины» (код 4.4), расположенного по адресу: Краснодарский край, муниципальный район </w:t>
            </w: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 xml:space="preserve">, г. Новокубанск, </w:t>
            </w:r>
          </w:p>
          <w:p w:rsidR="00823B98" w:rsidRPr="00881B43" w:rsidRDefault="00823B98" w:rsidP="008F20B5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пер. Муромский, земельный участок 8А, </w:t>
            </w:r>
            <w:r w:rsidRPr="00881B4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81B43">
              <w:rPr>
                <w:rFonts w:ascii="Arial" w:hAnsi="Arial" w:cs="Arial"/>
                <w:sz w:val="16"/>
                <w:szCs w:val="16"/>
              </w:rPr>
              <w:t>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123 - ФЗ «Технического регламента о требованиях пожарной безопасности», Федерального закона от 30.12.2009 г. № 384-ФЗ «Технический регламент о безопасности зданий и сооружений».</w:t>
            </w:r>
          </w:p>
        </w:tc>
      </w:tr>
      <w:tr w:rsidR="00823B98" w:rsidRPr="00881B43" w:rsidTr="008F20B5">
        <w:tc>
          <w:tcPr>
            <w:tcW w:w="508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</w:p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23:21:0401007:1960</w:t>
            </w:r>
          </w:p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B43">
              <w:rPr>
                <w:rFonts w:ascii="Arial" w:hAnsi="Arial" w:cs="Arial"/>
                <w:sz w:val="16"/>
                <w:szCs w:val="16"/>
              </w:rPr>
              <w:t>расположенном</w:t>
            </w:r>
            <w:proofErr w:type="gramEnd"/>
            <w:r w:rsidRPr="00881B43">
              <w:rPr>
                <w:rFonts w:ascii="Arial" w:hAnsi="Arial" w:cs="Arial"/>
                <w:sz w:val="16"/>
                <w:szCs w:val="16"/>
              </w:rPr>
              <w:t xml:space="preserve"> по адресу:</w:t>
            </w:r>
          </w:p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Российская Федерация,</w:t>
            </w:r>
          </w:p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 xml:space="preserve"> городское поселение,</w:t>
            </w:r>
          </w:p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ул. Киевская, 29/1</w:t>
            </w:r>
          </w:p>
        </w:tc>
        <w:tc>
          <w:tcPr>
            <w:tcW w:w="2348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823B98" w:rsidRPr="00881B43" w:rsidRDefault="00823B98" w:rsidP="008F2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823B98" w:rsidRPr="00881B43" w:rsidRDefault="00823B98" w:rsidP="008F2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     Рекомендовать  главе </w:t>
            </w: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881B43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881B43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Российская Федерация,</w:t>
            </w:r>
          </w:p>
          <w:p w:rsidR="00823B98" w:rsidRPr="00881B43" w:rsidRDefault="00823B98" w:rsidP="008F2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823B98" w:rsidRPr="00881B43" w:rsidRDefault="00823B98" w:rsidP="008F2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 xml:space="preserve"> городское поселение, </w:t>
            </w:r>
            <w:proofErr w:type="gramStart"/>
            <w:r w:rsidRPr="00881B43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881B43">
              <w:rPr>
                <w:rFonts w:ascii="Arial" w:hAnsi="Arial" w:cs="Arial"/>
                <w:sz w:val="16"/>
                <w:szCs w:val="16"/>
              </w:rPr>
              <w:t xml:space="preserve">. Новокубанск, </w:t>
            </w:r>
          </w:p>
          <w:p w:rsidR="00823B98" w:rsidRPr="00881B43" w:rsidRDefault="00823B98" w:rsidP="008F2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B43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881B43">
              <w:rPr>
                <w:rFonts w:ascii="Arial" w:hAnsi="Arial" w:cs="Arial"/>
                <w:sz w:val="16"/>
                <w:szCs w:val="16"/>
              </w:rPr>
              <w:t>Киевская</w:t>
            </w:r>
            <w:proofErr w:type="gramEnd"/>
            <w:r w:rsidRPr="00881B43">
              <w:rPr>
                <w:rFonts w:ascii="Arial" w:hAnsi="Arial" w:cs="Arial"/>
                <w:sz w:val="16"/>
                <w:szCs w:val="16"/>
              </w:rPr>
              <w:t xml:space="preserve">, 29/1, с целью строительства здания магазина на расстоянии не менее: 1,0 м от межевой границы со стороны ул. Киевской, 1,0 м от межевой границы со стороны переулка Янтарного, и 1,0 м от межевой границы со стороны проезда, расположенного с юго-западной стороны участка. С учетом того, что сложная конфигурация земельного участка и </w:t>
            </w:r>
            <w:r w:rsidRPr="00881B43">
              <w:rPr>
                <w:rFonts w:ascii="Arial" w:hAnsi="Arial" w:cs="Arial"/>
                <w:sz w:val="16"/>
                <w:szCs w:val="16"/>
              </w:rPr>
              <w:lastRenderedPageBreak/>
              <w:t xml:space="preserve">его расположение в существующей застройке определяет сложную форму в плане проектируемого здания магазина, планируемое расположение здания не нарушит санитарно-гигиенической и пожароопасной обстановки как на данном земельном участке, так и на прилегающей территории; с соблюдением требований технических регламентов, СП и </w:t>
            </w:r>
            <w:proofErr w:type="spellStart"/>
            <w:r w:rsidRPr="00881B43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881B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823B98" w:rsidRPr="00881B43" w:rsidRDefault="00823B98" w:rsidP="00823B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1B43">
        <w:rPr>
          <w:rFonts w:ascii="Arial" w:hAnsi="Arial" w:cs="Arial"/>
          <w:sz w:val="16"/>
          <w:szCs w:val="16"/>
        </w:rPr>
        <w:lastRenderedPageBreak/>
        <w:tab/>
      </w:r>
    </w:p>
    <w:p w:rsidR="00823B98" w:rsidRPr="00881B43" w:rsidRDefault="00823B98" w:rsidP="00823B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881B43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823B98" w:rsidRPr="00881B43" w:rsidRDefault="00823B98" w:rsidP="00823B98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16"/>
          <w:szCs w:val="16"/>
        </w:rPr>
      </w:pPr>
      <w:r w:rsidRPr="00881B43">
        <w:rPr>
          <w:rFonts w:ascii="Arial" w:hAnsi="Arial" w:cs="Arial"/>
          <w:sz w:val="16"/>
          <w:szCs w:val="16"/>
        </w:rPr>
        <w:t xml:space="preserve">Рекомендовать главе </w:t>
      </w:r>
      <w:proofErr w:type="spellStart"/>
      <w:r w:rsidRPr="00881B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B4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1B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B43">
        <w:rPr>
          <w:rFonts w:ascii="Arial" w:hAnsi="Arial" w:cs="Arial"/>
          <w:sz w:val="16"/>
          <w:szCs w:val="16"/>
        </w:rPr>
        <w:t xml:space="preserve"> района издать правовые акты по представленным проектам с учетом рекомендаций комиссии по землепользованию и застройке </w:t>
      </w:r>
      <w:proofErr w:type="spellStart"/>
      <w:r w:rsidRPr="00881B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B4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1B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B43">
        <w:rPr>
          <w:rFonts w:ascii="Arial" w:hAnsi="Arial" w:cs="Arial"/>
          <w:sz w:val="16"/>
          <w:szCs w:val="16"/>
        </w:rPr>
        <w:t xml:space="preserve"> района.</w:t>
      </w:r>
    </w:p>
    <w:p w:rsidR="00823B98" w:rsidRPr="00881B43" w:rsidRDefault="00823B98" w:rsidP="00823B98">
      <w:pPr>
        <w:jc w:val="both"/>
        <w:rPr>
          <w:rFonts w:ascii="Arial" w:hAnsi="Arial" w:cs="Arial"/>
          <w:sz w:val="16"/>
          <w:szCs w:val="16"/>
        </w:rPr>
      </w:pPr>
    </w:p>
    <w:p w:rsidR="00823B98" w:rsidRPr="00881B43" w:rsidRDefault="00823B98" w:rsidP="00823B98">
      <w:pPr>
        <w:jc w:val="both"/>
        <w:rPr>
          <w:rFonts w:ascii="Arial" w:hAnsi="Arial" w:cs="Arial"/>
          <w:sz w:val="16"/>
          <w:szCs w:val="16"/>
        </w:rPr>
      </w:pPr>
    </w:p>
    <w:p w:rsidR="00823B98" w:rsidRPr="00881B43" w:rsidRDefault="00823B98" w:rsidP="00823B98">
      <w:pPr>
        <w:ind w:right="-284"/>
        <w:jc w:val="both"/>
        <w:rPr>
          <w:rFonts w:ascii="Arial" w:hAnsi="Arial" w:cs="Arial"/>
          <w:sz w:val="16"/>
          <w:szCs w:val="16"/>
        </w:rPr>
      </w:pPr>
      <w:r w:rsidRPr="00881B43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881B43">
        <w:rPr>
          <w:rFonts w:ascii="Arial" w:hAnsi="Arial" w:cs="Arial"/>
          <w:sz w:val="16"/>
          <w:szCs w:val="16"/>
        </w:rPr>
        <w:t xml:space="preserve">                             А.Е. </w:t>
      </w:r>
      <w:proofErr w:type="spellStart"/>
      <w:r w:rsidRPr="00881B43">
        <w:rPr>
          <w:rFonts w:ascii="Arial" w:hAnsi="Arial" w:cs="Arial"/>
          <w:sz w:val="16"/>
          <w:szCs w:val="16"/>
        </w:rPr>
        <w:t>Ворожко</w:t>
      </w:r>
      <w:proofErr w:type="spellEnd"/>
    </w:p>
    <w:p w:rsidR="0062753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823B98" w:rsidRDefault="00823B98" w:rsidP="00D95EAE">
      <w:pPr>
        <w:jc w:val="both"/>
        <w:rPr>
          <w:rFonts w:ascii="Arial" w:hAnsi="Arial" w:cs="Arial"/>
          <w:sz w:val="16"/>
          <w:szCs w:val="16"/>
        </w:rPr>
      </w:pPr>
    </w:p>
    <w:p w:rsidR="00823B98" w:rsidRDefault="00823B98" w:rsidP="00D95EAE">
      <w:pPr>
        <w:jc w:val="both"/>
        <w:rPr>
          <w:rFonts w:ascii="Arial" w:hAnsi="Arial" w:cs="Arial"/>
          <w:sz w:val="16"/>
          <w:szCs w:val="16"/>
        </w:rPr>
      </w:pPr>
    </w:p>
    <w:p w:rsidR="00823B98" w:rsidRPr="006507BD" w:rsidRDefault="00823B98" w:rsidP="00823B98">
      <w:pPr>
        <w:jc w:val="center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 xml:space="preserve">Заключение комиссии по землепользованию и застройке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района о результатах публичных слушаний № 22</w:t>
      </w:r>
    </w:p>
    <w:p w:rsidR="00823B98" w:rsidRPr="006507BD" w:rsidRDefault="00823B98" w:rsidP="00823B98">
      <w:pPr>
        <w:jc w:val="center"/>
        <w:rPr>
          <w:rFonts w:ascii="Arial" w:hAnsi="Arial" w:cs="Arial"/>
          <w:sz w:val="16"/>
          <w:szCs w:val="16"/>
        </w:rPr>
      </w:pPr>
    </w:p>
    <w:p w:rsidR="00823B98" w:rsidRPr="006507BD" w:rsidRDefault="00823B98" w:rsidP="00823B98">
      <w:pPr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>«28»  ноября  2023 года</w:t>
      </w:r>
      <w:r w:rsidRPr="006507BD">
        <w:rPr>
          <w:rFonts w:ascii="Arial" w:hAnsi="Arial" w:cs="Arial"/>
          <w:sz w:val="16"/>
          <w:szCs w:val="16"/>
        </w:rPr>
        <w:tab/>
      </w:r>
      <w:r w:rsidRPr="006507BD">
        <w:rPr>
          <w:rFonts w:ascii="Arial" w:hAnsi="Arial" w:cs="Arial"/>
          <w:sz w:val="16"/>
          <w:szCs w:val="16"/>
        </w:rPr>
        <w:tab/>
      </w:r>
      <w:r w:rsidRPr="006507BD">
        <w:rPr>
          <w:rFonts w:ascii="Arial" w:hAnsi="Arial" w:cs="Arial"/>
          <w:sz w:val="16"/>
          <w:szCs w:val="16"/>
        </w:rPr>
        <w:tab/>
      </w:r>
      <w:r w:rsidRPr="006507BD">
        <w:rPr>
          <w:rFonts w:ascii="Arial" w:hAnsi="Arial" w:cs="Arial"/>
          <w:sz w:val="16"/>
          <w:szCs w:val="16"/>
        </w:rPr>
        <w:tab/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6507BD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</w:t>
      </w:r>
      <w:r w:rsidRPr="006507BD">
        <w:rPr>
          <w:rFonts w:ascii="Arial" w:hAnsi="Arial" w:cs="Arial"/>
          <w:sz w:val="16"/>
          <w:szCs w:val="16"/>
        </w:rPr>
        <w:t xml:space="preserve">              </w:t>
      </w:r>
      <w:proofErr w:type="gramStart"/>
      <w:r w:rsidRPr="006507BD">
        <w:rPr>
          <w:rFonts w:ascii="Arial" w:hAnsi="Arial" w:cs="Arial"/>
          <w:sz w:val="16"/>
          <w:szCs w:val="16"/>
        </w:rPr>
        <w:t>г</w:t>
      </w:r>
      <w:proofErr w:type="gramEnd"/>
      <w:r w:rsidRPr="006507BD">
        <w:rPr>
          <w:rFonts w:ascii="Arial" w:hAnsi="Arial" w:cs="Arial"/>
          <w:sz w:val="16"/>
          <w:szCs w:val="16"/>
        </w:rPr>
        <w:t>. Новокубанск</w:t>
      </w:r>
    </w:p>
    <w:p w:rsidR="00823B98" w:rsidRPr="006507BD" w:rsidRDefault="00823B98" w:rsidP="00823B98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823B98" w:rsidRPr="006507BD" w:rsidRDefault="00823B98" w:rsidP="00823B98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6507BD">
        <w:rPr>
          <w:rFonts w:ascii="Arial" w:hAnsi="Arial" w:cs="Arial"/>
          <w:sz w:val="16"/>
          <w:szCs w:val="16"/>
        </w:rPr>
        <w:tab/>
      </w:r>
      <w:r w:rsidRPr="006507BD">
        <w:rPr>
          <w:rFonts w:ascii="Arial" w:hAnsi="Arial" w:cs="Arial"/>
          <w:sz w:val="16"/>
          <w:szCs w:val="16"/>
          <w:u w:val="single"/>
        </w:rPr>
        <w:t xml:space="preserve">Наименование проекта рассмотренного на публичных слушаниях: </w:t>
      </w:r>
    </w:p>
    <w:p w:rsidR="00823B98" w:rsidRPr="006507BD" w:rsidRDefault="00823B98" w:rsidP="00823B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 xml:space="preserve">- проект планировки и межевания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городское поселение, город Новокубанск, 100 метров южнее пересечения улицы Молодая и улицы Динская;</w:t>
      </w:r>
    </w:p>
    <w:p w:rsidR="00823B98" w:rsidRPr="006507BD" w:rsidRDefault="00823B98" w:rsidP="00823B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 xml:space="preserve">- проект планировки территории земельного участка с кадастровым номером 23:21:0401013:2552, расположенного по адресу: Российская Федерация, Краснодарский край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городское поселение, город Новокубанск, между ул. Березовой, Кузнечной и Весенней.</w:t>
      </w:r>
    </w:p>
    <w:p w:rsidR="00823B98" w:rsidRPr="006507BD" w:rsidRDefault="00823B98" w:rsidP="00823B9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823B98" w:rsidRPr="006507BD" w:rsidRDefault="00823B98" w:rsidP="00823B98">
      <w:pPr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>Сведения о количестве участников публичных слушаний: 12 человек.</w:t>
      </w:r>
    </w:p>
    <w:p w:rsidR="00823B98" w:rsidRPr="006507BD" w:rsidRDefault="00823B98" w:rsidP="00823B98">
      <w:pPr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>Протокол проведения публичных слушаний  №  22 от 27 ноября 2023 года</w:t>
      </w:r>
    </w:p>
    <w:p w:rsidR="00823B98" w:rsidRPr="006507BD" w:rsidRDefault="00823B98" w:rsidP="00823B98">
      <w:pPr>
        <w:jc w:val="both"/>
        <w:rPr>
          <w:rFonts w:ascii="Arial" w:hAnsi="Arial" w:cs="Arial"/>
          <w:sz w:val="16"/>
          <w:szCs w:val="16"/>
        </w:rPr>
      </w:pPr>
    </w:p>
    <w:p w:rsidR="00823B98" w:rsidRPr="006507BD" w:rsidRDefault="00823B98" w:rsidP="00823B98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6507BD">
        <w:rPr>
          <w:rFonts w:ascii="Arial" w:hAnsi="Arial" w:cs="Arial"/>
          <w:sz w:val="16"/>
          <w:szCs w:val="16"/>
        </w:rPr>
        <w:t xml:space="preserve">: </w:t>
      </w:r>
    </w:p>
    <w:p w:rsidR="00823B98" w:rsidRPr="006507BD" w:rsidRDefault="00823B98" w:rsidP="00823B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 xml:space="preserve">- Утверждение проекта планировки и межевания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городское поселение, город Новокубанск, 100 метров южнее пересечения улицы Молодая и улицы Динская;</w:t>
      </w:r>
    </w:p>
    <w:p w:rsidR="00823B98" w:rsidRPr="006507BD" w:rsidRDefault="00823B98" w:rsidP="00823B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 xml:space="preserve">- Утверждение проекта планировки территории земельного участка с кадастровым номером 23:21:0401013:2552, расположенного по адресу: Российская Федерация, Краснодарский край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городское поселение, город Новокубанск, между ул. Березовой, Кузнечной и Весенней.</w:t>
      </w:r>
    </w:p>
    <w:p w:rsidR="00823B98" w:rsidRPr="006507BD" w:rsidRDefault="00823B98" w:rsidP="00823B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23B98" w:rsidRPr="006507BD" w:rsidRDefault="00823B98" w:rsidP="00823B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6507BD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823B98" w:rsidRPr="006507BD" w:rsidRDefault="00823B98" w:rsidP="00823B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 xml:space="preserve">Проект планировки и межевания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городское поселение, город Новокубанск, 100 метров южнее пересечения улицы Молодая и улицы Динская отправить на доработку.</w:t>
      </w:r>
    </w:p>
    <w:p w:rsidR="00823B98" w:rsidRPr="006507BD" w:rsidRDefault="00823B98" w:rsidP="00823B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 xml:space="preserve">Одобрить проект планировки территории земельного участка с кадастровым номером 23:21:0401013:2552, расположенного по адресу: Российская Федерация, Краснодарский край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городское поселение, город Новокубанск, между ул. Березовой, Кузнечной и Весенней.</w:t>
      </w:r>
    </w:p>
    <w:p w:rsidR="00823B98" w:rsidRPr="006507BD" w:rsidRDefault="00823B98" w:rsidP="00823B9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823B98" w:rsidRPr="006507BD" w:rsidRDefault="00823B98" w:rsidP="00823B98">
      <w:pPr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ab/>
        <w:t xml:space="preserve">Главе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507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района принять решение.</w:t>
      </w:r>
    </w:p>
    <w:p w:rsidR="00823B98" w:rsidRPr="006507BD" w:rsidRDefault="00823B98" w:rsidP="00823B98">
      <w:pPr>
        <w:jc w:val="both"/>
        <w:rPr>
          <w:rFonts w:ascii="Arial" w:hAnsi="Arial" w:cs="Arial"/>
          <w:sz w:val="16"/>
          <w:szCs w:val="16"/>
        </w:rPr>
      </w:pPr>
    </w:p>
    <w:p w:rsidR="00823B98" w:rsidRPr="006507BD" w:rsidRDefault="00823B98" w:rsidP="00823B98">
      <w:pPr>
        <w:jc w:val="both"/>
        <w:rPr>
          <w:rFonts w:ascii="Arial" w:hAnsi="Arial" w:cs="Arial"/>
          <w:sz w:val="16"/>
          <w:szCs w:val="16"/>
        </w:rPr>
      </w:pPr>
    </w:p>
    <w:p w:rsidR="00823B98" w:rsidRPr="006507BD" w:rsidRDefault="00823B98" w:rsidP="00823B98">
      <w:pPr>
        <w:jc w:val="both"/>
        <w:rPr>
          <w:rFonts w:ascii="Arial" w:hAnsi="Arial" w:cs="Arial"/>
          <w:sz w:val="16"/>
          <w:szCs w:val="16"/>
        </w:rPr>
      </w:pPr>
      <w:r w:rsidRPr="006507BD">
        <w:rPr>
          <w:rFonts w:ascii="Arial" w:hAnsi="Arial" w:cs="Arial"/>
          <w:sz w:val="16"/>
          <w:szCs w:val="16"/>
        </w:rPr>
        <w:t xml:space="preserve">Председатель комиссии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6507BD">
        <w:rPr>
          <w:rFonts w:ascii="Arial" w:hAnsi="Arial" w:cs="Arial"/>
          <w:sz w:val="16"/>
          <w:szCs w:val="16"/>
        </w:rPr>
        <w:t xml:space="preserve">                                                   А.Е. </w:t>
      </w:r>
      <w:proofErr w:type="spellStart"/>
      <w:r w:rsidRPr="006507BD">
        <w:rPr>
          <w:rFonts w:ascii="Arial" w:hAnsi="Arial" w:cs="Arial"/>
          <w:sz w:val="16"/>
          <w:szCs w:val="16"/>
        </w:rPr>
        <w:t>Ворожко</w:t>
      </w:r>
      <w:proofErr w:type="spellEnd"/>
      <w:r w:rsidRPr="006507BD">
        <w:rPr>
          <w:rFonts w:ascii="Arial" w:hAnsi="Arial" w:cs="Arial"/>
          <w:sz w:val="16"/>
          <w:szCs w:val="16"/>
        </w:rPr>
        <w:t xml:space="preserve"> </w:t>
      </w:r>
    </w:p>
    <w:p w:rsidR="00823B98" w:rsidRDefault="00823B98" w:rsidP="00D95EAE">
      <w:pPr>
        <w:jc w:val="both"/>
        <w:rPr>
          <w:rFonts w:ascii="Arial" w:hAnsi="Arial" w:cs="Arial"/>
          <w:sz w:val="16"/>
          <w:szCs w:val="16"/>
        </w:rPr>
      </w:pPr>
    </w:p>
    <w:p w:rsidR="00823B98" w:rsidRDefault="00823B98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B5206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CC2E94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C2E94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C2E94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C2E9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C2E9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823B98">
              <w:rPr>
                <w:rFonts w:ascii="Arial" w:hAnsi="Arial" w:cs="Arial"/>
                <w:sz w:val="16"/>
                <w:szCs w:val="16"/>
              </w:rPr>
              <w:t>28</w:t>
            </w:r>
            <w:r w:rsidR="00366CD7">
              <w:rPr>
                <w:rFonts w:ascii="Arial" w:hAnsi="Arial" w:cs="Arial"/>
                <w:sz w:val="16"/>
                <w:szCs w:val="16"/>
              </w:rPr>
              <w:t>.11</w:t>
            </w:r>
            <w:r w:rsidRPr="00CC2E94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23B98">
              <w:rPr>
                <w:rFonts w:ascii="Arial" w:hAnsi="Arial" w:cs="Arial"/>
                <w:sz w:val="16"/>
                <w:szCs w:val="16"/>
              </w:rPr>
              <w:t>28</w:t>
            </w:r>
            <w:r w:rsidR="00366CD7">
              <w:rPr>
                <w:rFonts w:ascii="Arial" w:hAnsi="Arial" w:cs="Arial"/>
                <w:sz w:val="16"/>
                <w:szCs w:val="16"/>
              </w:rPr>
              <w:t>.11</w:t>
            </w:r>
            <w:r w:rsidRPr="00CC2E94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C2E94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C2E94" w:rsidSect="001F4132">
      <w:headerReference w:type="default" r:id="rId8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7B" w:rsidRDefault="009D007B" w:rsidP="00556A1C">
      <w:r>
        <w:separator/>
      </w:r>
    </w:p>
  </w:endnote>
  <w:endnote w:type="continuationSeparator" w:id="1">
    <w:p w:rsidR="009D007B" w:rsidRDefault="009D007B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7B" w:rsidRDefault="009D007B" w:rsidP="00556A1C">
      <w:r>
        <w:separator/>
      </w:r>
    </w:p>
  </w:footnote>
  <w:footnote w:type="continuationSeparator" w:id="1">
    <w:p w:rsidR="009D007B" w:rsidRDefault="009D007B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7B" w:rsidRDefault="009D007B">
    <w:pPr>
      <w:pStyle w:val="afb"/>
    </w:pPr>
    <w:r>
      <w:t xml:space="preserve">                                                              </w:t>
    </w:r>
  </w:p>
  <w:p w:rsidR="009D007B" w:rsidRDefault="009D007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1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0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2"/>
  </w:num>
  <w:num w:numId="5">
    <w:abstractNumId w:val="20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23"/>
  </w:num>
  <w:num w:numId="19">
    <w:abstractNumId w:val="14"/>
  </w:num>
  <w:num w:numId="20">
    <w:abstractNumId w:val="17"/>
  </w:num>
  <w:num w:numId="21">
    <w:abstractNumId w:val="12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31136"/>
    <w:rsid w:val="00137C14"/>
    <w:rsid w:val="001676AB"/>
    <w:rsid w:val="0019227D"/>
    <w:rsid w:val="0019767A"/>
    <w:rsid w:val="001B2924"/>
    <w:rsid w:val="001E3009"/>
    <w:rsid w:val="001F4132"/>
    <w:rsid w:val="002362C8"/>
    <w:rsid w:val="00283876"/>
    <w:rsid w:val="002907F2"/>
    <w:rsid w:val="00344536"/>
    <w:rsid w:val="00361948"/>
    <w:rsid w:val="00366CD7"/>
    <w:rsid w:val="004674FC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B7EF4"/>
    <w:rsid w:val="006C2780"/>
    <w:rsid w:val="006D5B95"/>
    <w:rsid w:val="007279AC"/>
    <w:rsid w:val="007367FF"/>
    <w:rsid w:val="007834EA"/>
    <w:rsid w:val="007A3F55"/>
    <w:rsid w:val="007B66C7"/>
    <w:rsid w:val="007C19C0"/>
    <w:rsid w:val="007E176F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91BED"/>
    <w:rsid w:val="009B2E48"/>
    <w:rsid w:val="009B51BD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B56C4"/>
    <w:rsid w:val="00AD0221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31A31"/>
    <w:rsid w:val="00C342FF"/>
    <w:rsid w:val="00C71F7A"/>
    <w:rsid w:val="00C81222"/>
    <w:rsid w:val="00C954F3"/>
    <w:rsid w:val="00CC2E94"/>
    <w:rsid w:val="00CC6CD3"/>
    <w:rsid w:val="00CD24B0"/>
    <w:rsid w:val="00CD4C6A"/>
    <w:rsid w:val="00D72000"/>
    <w:rsid w:val="00D95EAE"/>
    <w:rsid w:val="00DD469C"/>
    <w:rsid w:val="00DE0820"/>
    <w:rsid w:val="00E00939"/>
    <w:rsid w:val="00E31527"/>
    <w:rsid w:val="00E46B34"/>
    <w:rsid w:val="00E74DEA"/>
    <w:rsid w:val="00E91E99"/>
    <w:rsid w:val="00E927D0"/>
    <w:rsid w:val="00EB1784"/>
    <w:rsid w:val="00F673B1"/>
    <w:rsid w:val="00FA34DD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dcterms:created xsi:type="dcterms:W3CDTF">2023-06-02T09:26:00Z</dcterms:created>
  <dcterms:modified xsi:type="dcterms:W3CDTF">2023-11-29T07:51:00Z</dcterms:modified>
</cp:coreProperties>
</file>